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B702B" w:rsidRPr="006B702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7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978BFD" wp14:editId="43E22C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9" name="Imagen 7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70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70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702B" w:rsidRPr="006B702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70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702B" w:rsidRPr="006B702B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702B" w:rsidRPr="006B702B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</w:tc>
        <w:tc>
          <w:tcPr>
            <w:tcW w:w="2988" w:type="dxa"/>
            <w:gridSpan w:val="2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B70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B70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B70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B702B" w:rsidRPr="006B702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SUMINISTRO DE AGUA (19 VIAJES DE 12 BARRILES CADA UNO) QUE SE LE DARÁ COMO COLABORACIÓN A LA COMUNIDAD DE COLONIA LAS MESAS PARA REPARACIÓN DE TRAMO DE CALLE PRINCIPAL DE DICHA COLONIA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80.00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B702B" w:rsidRPr="006B702B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AGUA POTABLE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70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. -</w:t>
            </w:r>
          </w:p>
        </w:tc>
        <w:tc>
          <w:tcPr>
            <w:tcW w:w="2988" w:type="dxa"/>
            <w:gridSpan w:val="2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00/100 DÓLARES. -</w:t>
            </w:r>
          </w:p>
        </w:tc>
      </w:tr>
      <w:tr w:rsidR="006B702B" w:rsidRPr="006B702B" w:rsidTr="00FC26E2">
        <w:trPr>
          <w:jc w:val="center"/>
        </w:trPr>
        <w:tc>
          <w:tcPr>
            <w:tcW w:w="9795" w:type="dxa"/>
            <w:gridSpan w:val="5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B702B" w:rsidRPr="006B702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B702B" w:rsidRPr="006B702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702B" w:rsidRPr="006B702B" w:rsidRDefault="006B702B" w:rsidP="006B70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70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70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70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B702B" w:rsidRDefault="002A0A91" w:rsidP="006B702B"/>
    <w:sectPr w:rsidR="002A0A91" w:rsidRPr="006B702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5D4" w:rsidRDefault="00B405D4" w:rsidP="00037EFB">
      <w:pPr>
        <w:spacing w:after="0" w:line="240" w:lineRule="auto"/>
      </w:pPr>
      <w:r>
        <w:separator/>
      </w:r>
    </w:p>
  </w:endnote>
  <w:endnote w:type="continuationSeparator" w:id="0">
    <w:p w:rsidR="00B405D4" w:rsidRDefault="00B405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5D4" w:rsidRDefault="00B405D4" w:rsidP="00037EFB">
      <w:pPr>
        <w:spacing w:after="0" w:line="240" w:lineRule="auto"/>
      </w:pPr>
      <w:r>
        <w:separator/>
      </w:r>
    </w:p>
  </w:footnote>
  <w:footnote w:type="continuationSeparator" w:id="0">
    <w:p w:rsidR="00B405D4" w:rsidRDefault="00B405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05D4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39A-8C48-4A37-B973-D29DADC3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2:00Z</dcterms:created>
  <dcterms:modified xsi:type="dcterms:W3CDTF">2020-01-20T16:52:00Z</dcterms:modified>
</cp:coreProperties>
</file>